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button to display the alert box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proofErr w:type="spellStart"/>
            <w:r>
              <w:rPr>
                <w:lang w:val="en-IN"/>
              </w:rPr>
              <w:t>json</w:t>
            </w:r>
            <w:proofErr w:type="spellEnd"/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the country dropdown and </w:t>
            </w:r>
            <w:proofErr w:type="gramStart"/>
            <w:r w:rsidRPr="00E27C36">
              <w:rPr>
                <w:lang w:val="en-IN"/>
              </w:rPr>
              <w:t>Select</w:t>
            </w:r>
            <w:proofErr w:type="gramEnd"/>
            <w:r w:rsidRPr="00E27C36">
              <w:rPr>
                <w:lang w:val="en-IN"/>
              </w:rPr>
              <w:t xml:space="preserve">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each radio button option for gender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154F78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6CA304B1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 xml:space="preserve">Fill the register form, Fill FirstNameTextbox </w:t>
            </w:r>
            <w:proofErr w:type="spellStart"/>
            <w:r>
              <w:rPr>
                <w:lang w:val="en-IN"/>
              </w:rPr>
              <w:t>la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ddressInputArea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emailAddress</w:t>
            </w:r>
            <w:proofErr w:type="spellEnd"/>
            <w:r>
              <w:rPr>
                <w:lang w:val="en-IN"/>
              </w:rPr>
              <w:t xml:space="preserve"> Textbox And click on submit Button</w:t>
            </w:r>
          </w:p>
        </w:tc>
      </w:tr>
      <w:tr w:rsidR="00154F78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7660AF0E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option</w:t>
            </w:r>
          </w:p>
        </w:tc>
      </w:tr>
      <w:tr w:rsidR="00154F78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110788F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 xml:space="preserve">After </w:t>
            </w:r>
            <w:proofErr w:type="gramStart"/>
            <w:r>
              <w:t>click</w:t>
            </w:r>
            <w:proofErr w:type="gramEnd"/>
            <w:r>
              <w:t xml:space="preserve"> on "</w:t>
            </w:r>
            <w:proofErr w:type="spellStart"/>
            <w:r>
              <w:t>Sakinalium</w:t>
            </w:r>
            <w:proofErr w:type="spellEnd"/>
            <w:r>
              <w:t xml:space="preserve"> - Cross Browser Testing" some text value will </w:t>
            </w:r>
            <w:proofErr w:type="gramStart"/>
            <w:r>
              <w:t>display .</w:t>
            </w:r>
            <w:proofErr w:type="gramEnd"/>
            <w:r>
              <w:t xml:space="preserve"> Fetch that text value.</w:t>
            </w:r>
          </w:p>
        </w:tc>
      </w:tr>
      <w:tr w:rsidR="00923437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83E9D3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0C0F9FDC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23437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6514AAB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2C57DBC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923437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6704910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884D17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23437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2F17BC8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164436F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923437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026C471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5C2B839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923437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7CA029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5919D5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923437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26C7AC9A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6AAC304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</w:t>
            </w:r>
            <w:proofErr w:type="gramStart"/>
            <w:r>
              <w:rPr>
                <w:rFonts w:ascii="Calibri" w:hAnsi="Calibri" w:cs="Calibri"/>
                <w:color w:val="000000"/>
              </w:rPr>
              <w:t>wind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click and validate the title of multiple windows page</w:t>
            </w:r>
          </w:p>
        </w:tc>
      </w:tr>
      <w:tr w:rsidR="00923437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334715A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541146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923437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26A17BA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069CE44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23437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221294F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3FC11CC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923437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7740BE2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3A5C5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021F802E" w14:textId="0E511A9E" w:rsidR="00FD7D12" w:rsidRDefault="00385896" w:rsidP="00341786">
            <w:r w:rsidRPr="00385896">
              <w:t>FormManagement_Pages</w:t>
            </w:r>
            <w:r w:rsidR="00FD7D12">
              <w:t>.java</w:t>
            </w:r>
          </w:p>
          <w:p w14:paraId="3545134C" w14:textId="408A97F9" w:rsidR="001033CD" w:rsidRDefault="001033CD" w:rsidP="00341786"/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FB71A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FB71A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1D90" w14:textId="77777777" w:rsidR="00FB71AC" w:rsidRDefault="00FB71AC">
      <w:r>
        <w:separator/>
      </w:r>
    </w:p>
  </w:endnote>
  <w:endnote w:type="continuationSeparator" w:id="0">
    <w:p w14:paraId="27D0CA76" w14:textId="77777777" w:rsidR="00FB71AC" w:rsidRDefault="00FB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8A7D" w14:textId="77777777" w:rsidR="00FB71AC" w:rsidRDefault="00FB71AC">
      <w:r>
        <w:separator/>
      </w:r>
    </w:p>
  </w:footnote>
  <w:footnote w:type="continuationSeparator" w:id="0">
    <w:p w14:paraId="0B330400" w14:textId="77777777" w:rsidR="00FB71AC" w:rsidRDefault="00FB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709F7"/>
    <w:rsid w:val="0058065F"/>
    <w:rsid w:val="0059506B"/>
    <w:rsid w:val="00612A78"/>
    <w:rsid w:val="0063257D"/>
    <w:rsid w:val="00642782"/>
    <w:rsid w:val="006A5076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3</cp:revision>
  <dcterms:created xsi:type="dcterms:W3CDTF">2024-02-27T05:37:00Z</dcterms:created>
  <dcterms:modified xsi:type="dcterms:W3CDTF">2024-03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